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Рокотовский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r w:rsidR="00433036">
        <w:t>азме</w:t>
      </w:r>
      <w:r w:rsidRPr="003B3FDE">
        <w:t>.</w:t>
      </w:r>
    </w:p>
    <w:p w14:paraId="27A1968F" w14:textId="5EF9C442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645C564C" w:rsidR="00E84B0A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4567826B" w14:textId="483174F7" w:rsidR="00491AFF" w:rsidRPr="00491AFF" w:rsidRDefault="00491AFF" w:rsidP="00E84B0A">
      <w:r>
        <w:t xml:space="preserve">Они сидели в </w:t>
      </w:r>
      <w:r w:rsidR="000A6CE0">
        <w:t>пивнушке</w:t>
      </w:r>
      <w:r>
        <w:t xml:space="preserve"> при кампусе, </w:t>
      </w:r>
      <w:r w:rsidR="000A6CE0">
        <w:t xml:space="preserve">где по вечерам </w:t>
      </w:r>
      <w:r w:rsidR="00B9388B">
        <w:t>то ли создавали романтическую атмосферу, то ли</w:t>
      </w:r>
      <w:r w:rsidR="000A6CE0">
        <w:t xml:space="preserve"> экономили электричество, и приглушенное мерцание мутных </w:t>
      </w:r>
      <w:r w:rsidR="00CD050A">
        <w:t xml:space="preserve">потолочных </w:t>
      </w:r>
      <w:r w:rsidR="000A6CE0">
        <w:t>ламп напоминало освещение в кораблях дальнего следования.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B7137F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8F3F76">
        <w:t>эти пожити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F3F76">
        <w:t xml:space="preserve">их </w:t>
      </w:r>
      <w:r w:rsidR="00F66804" w:rsidRPr="003B3FDE">
        <w:t>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</w:t>
      </w:r>
      <w:r w:rsidR="008F3F76">
        <w:t>я</w:t>
      </w:r>
      <w:r w:rsidR="004C7195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lastRenderedPageBreak/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6C5DB363" w:rsidR="00E84B0A" w:rsidRDefault="00E84B0A" w:rsidP="0081185B">
      <w:r w:rsidRPr="003B3FDE">
        <w:t xml:space="preserve">В пивнуш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 xml:space="preserve">. </w:t>
      </w:r>
      <w:r w:rsidR="0081185B">
        <w:t>Заканчивался последний день весны, через несколько часов начиналось лето.</w:t>
      </w:r>
    </w:p>
    <w:p w14:paraId="61B7BEAB" w14:textId="6AB534AD" w:rsidR="0081185B" w:rsidRPr="003B3FDE" w:rsidRDefault="00D9517D" w:rsidP="0081185B">
      <w:r>
        <w:t>Фён о</w:t>
      </w:r>
      <w:r w:rsidR="0081185B">
        <w:t>т пива клонило в сон.</w:t>
      </w:r>
    </w:p>
    <w:p w14:paraId="388E112E" w14:textId="220B7F45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 xml:space="preserve">умаешь, правда будет война? — тихо спросила </w:t>
      </w:r>
      <w:r w:rsidR="00D9517D">
        <w:t>она</w:t>
      </w:r>
      <w:r w:rsidRPr="003B3FDE">
        <w:t>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lastRenderedPageBreak/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lastRenderedPageBreak/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lastRenderedPageBreak/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lastRenderedPageBreak/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lastRenderedPageBreak/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</w:t>
      </w:r>
      <w:r w:rsidR="002068DD" w:rsidRPr="003B3FDE">
        <w:lastRenderedPageBreak/>
        <w:t xml:space="preserve">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lastRenderedPageBreak/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7F53B1ED" w:rsidR="00164DC4" w:rsidRPr="003B3FDE" w:rsidRDefault="00164DC4" w:rsidP="00531E36">
      <w:r w:rsidRPr="003B3FDE"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lastRenderedPageBreak/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</w:t>
      </w:r>
      <w:r w:rsidR="006C462D" w:rsidRPr="003B3FDE">
        <w:lastRenderedPageBreak/>
        <w:t xml:space="preserve">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lastRenderedPageBreak/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</w:t>
      </w:r>
      <w:r w:rsidR="003F0CD9" w:rsidRPr="003B3FDE">
        <w:lastRenderedPageBreak/>
        <w:t>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lastRenderedPageBreak/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lastRenderedPageBreak/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</w:t>
      </w:r>
      <w:r w:rsidRPr="003B3FDE">
        <w:lastRenderedPageBreak/>
        <w:t xml:space="preserve">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</w:t>
      </w:r>
      <w:r w:rsidR="006B3F23" w:rsidRPr="003B3FDE">
        <w:lastRenderedPageBreak/>
        <w:t xml:space="preserve">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lastRenderedPageBreak/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lastRenderedPageBreak/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lastRenderedPageBreak/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lastRenderedPageBreak/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lastRenderedPageBreak/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lastRenderedPageBreak/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lastRenderedPageBreak/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37FFE412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</w:t>
      </w:r>
      <w:r w:rsidR="004B65CE">
        <w:t>э</w:t>
      </w:r>
      <w:r w:rsidR="005A3C29" w:rsidRPr="003B3FDE">
        <w:t xml:space="preserve">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>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r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C469" w14:textId="77777777" w:rsidR="00616FE8" w:rsidRDefault="00616FE8" w:rsidP="00786B4E">
      <w:pPr>
        <w:spacing w:after="0"/>
      </w:pPr>
      <w:r>
        <w:separator/>
      </w:r>
    </w:p>
  </w:endnote>
  <w:endnote w:type="continuationSeparator" w:id="0">
    <w:p w14:paraId="2C544F81" w14:textId="77777777" w:rsidR="00616FE8" w:rsidRDefault="00616FE8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B2BE" w14:textId="77777777" w:rsidR="00616FE8" w:rsidRDefault="00616FE8" w:rsidP="00786B4E">
      <w:pPr>
        <w:spacing w:after="0"/>
      </w:pPr>
      <w:r>
        <w:separator/>
      </w:r>
    </w:p>
  </w:footnote>
  <w:footnote w:type="continuationSeparator" w:id="0">
    <w:p w14:paraId="5361FA98" w14:textId="77777777" w:rsidR="00616FE8" w:rsidRDefault="00616FE8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CE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AFF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5CE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6FE8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85B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3F76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8B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0CD8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50A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17D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DEC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C1C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33</Pages>
  <Words>105704</Words>
  <Characters>602519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2</cp:revision>
  <dcterms:created xsi:type="dcterms:W3CDTF">2022-10-13T08:15:00Z</dcterms:created>
  <dcterms:modified xsi:type="dcterms:W3CDTF">2023-07-10T09:45:00Z</dcterms:modified>
</cp:coreProperties>
</file>